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  <w:bookmarkStart w:id="0" w:name="_GoBack"/>
    </w:p>
    <w:bookmarkEnd w:id="0"/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482DA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1" w:name="_Toc32574607"/>
      <w:r w:rsidRPr="001650C9">
        <w:lastRenderedPageBreak/>
        <w:t>Document Revision History</w:t>
      </w:r>
      <w:bookmarkEnd w:id="1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5A0D7B7" w:rsidR="00531FBF" w:rsidRPr="001650C9" w:rsidRDefault="00BD716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.12.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DF78C49" w:rsidR="00531FBF" w:rsidRPr="001650C9" w:rsidRDefault="00BD716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ime Rowlan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2" w:name="_Toc32574608"/>
      <w:r w:rsidRPr="001650C9">
        <w:t>Client</w:t>
      </w:r>
      <w:bookmarkEnd w:id="2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3" w:name="_Toc32574609"/>
      <w:r w:rsidRPr="001650C9">
        <w:t>Instructions</w:t>
      </w:r>
      <w:bookmarkEnd w:id="3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4" w:name="_Toc32574610"/>
      <w:r w:rsidRPr="001650C9">
        <w:lastRenderedPageBreak/>
        <w:t>Developer</w:t>
      </w:r>
      <w:bookmarkEnd w:id="4"/>
    </w:p>
    <w:p w14:paraId="3A4DB0F5" w14:textId="24D336F7" w:rsidR="0058064D" w:rsidRPr="001650C9" w:rsidRDefault="00BD716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aime Rowland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5" w:name="_Toc32574611"/>
      <w:r w:rsidRPr="001650C9">
        <w:t xml:space="preserve">1. </w:t>
      </w:r>
      <w:r w:rsidR="0058064D" w:rsidRPr="001650C9">
        <w:t>Interpreting Client Needs</w:t>
      </w:r>
      <w:bookmarkEnd w:id="5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open source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6C08487" w14:textId="7584B0C2" w:rsidR="00B76E2B" w:rsidRDefault="004D3F96" w:rsidP="00944D65">
      <w:pPr>
        <w:suppressAutoHyphens/>
        <w:spacing w:after="0" w:line="240" w:lineRule="auto"/>
        <w:contextualSpacing/>
      </w:pPr>
      <w:r>
        <w:t>Secure communication</w:t>
      </w:r>
      <w:r>
        <w:t xml:space="preserve"> means the company is using a </w:t>
      </w:r>
      <w:r>
        <w:t xml:space="preserve">secure data communication </w:t>
      </w:r>
      <w:r>
        <w:t xml:space="preserve">method to receive and send </w:t>
      </w:r>
      <w:r>
        <w:t xml:space="preserve">between the </w:t>
      </w:r>
      <w:r>
        <w:t>client and the server.  Using a s</w:t>
      </w:r>
      <w:r>
        <w:t xml:space="preserve">ecure communication </w:t>
      </w:r>
      <w:r>
        <w:t>method guarantees</w:t>
      </w:r>
      <w:r>
        <w:t xml:space="preserve"> that there is </w:t>
      </w:r>
      <w:r>
        <w:t>breach in</w:t>
      </w:r>
      <w:r>
        <w:t xml:space="preserve"> data</w:t>
      </w:r>
      <w:r>
        <w:t xml:space="preserve">. </w:t>
      </w:r>
      <w:r w:rsidR="00BD716F">
        <w:t>Since Arte</w:t>
      </w:r>
      <w:r>
        <w:t xml:space="preserve">mis Financial </w:t>
      </w:r>
      <w:r w:rsidR="00BD716F">
        <w:t>creates financial plans for customers</w:t>
      </w:r>
      <w:r>
        <w:t xml:space="preserve"> and handles the customer’s funds</w:t>
      </w:r>
      <w:r w:rsidR="00BD716F">
        <w:t xml:space="preserve">, </w:t>
      </w:r>
      <w:r>
        <w:t>AF has access to</w:t>
      </w:r>
      <w:r w:rsidR="00BD716F">
        <w:t xml:space="preserve"> sensitive information that can be </w:t>
      </w:r>
      <w:r>
        <w:t>looked for by</w:t>
      </w:r>
      <w:r w:rsidR="00BD716F">
        <w:t xml:space="preserve"> intruders</w:t>
      </w:r>
      <w:r>
        <w:t xml:space="preserve"> on the outside</w:t>
      </w:r>
      <w:r w:rsidR="00BD716F">
        <w:t xml:space="preserve">. </w:t>
      </w:r>
      <w:r>
        <w:t>S</w:t>
      </w:r>
      <w:r w:rsidR="00BD716F">
        <w:t xml:space="preserve">ecure communications </w:t>
      </w:r>
      <w:r>
        <w:t xml:space="preserve">should be a high priority in the company when it comes to the </w:t>
      </w:r>
      <w:r w:rsidR="00BD716F">
        <w:t>customer</w:t>
      </w:r>
      <w:r>
        <w:t xml:space="preserve"> communication processes. </w:t>
      </w:r>
      <w:r w:rsidR="00BD716F">
        <w:t>Artemis Fina</w:t>
      </w:r>
      <w:r>
        <w:t xml:space="preserve">ncial is a financial institution which means they must </w:t>
      </w:r>
      <w:r w:rsidR="00BD716F">
        <w:t>follow government regulations and restri</w:t>
      </w:r>
      <w:r>
        <w:t xml:space="preserve">ctions when it comes to all transactions and </w:t>
      </w:r>
      <w:r w:rsidR="00BD716F">
        <w:t>communications</w:t>
      </w:r>
      <w:r>
        <w:t xml:space="preserve">. </w:t>
      </w:r>
      <w:r w:rsidR="00BD716F">
        <w:t>Any threats</w:t>
      </w:r>
      <w:r>
        <w:t>, current or potential,</w:t>
      </w:r>
      <w:r w:rsidR="00BD716F">
        <w:t xml:space="preserve"> would be </w:t>
      </w:r>
      <w:r>
        <w:t>someone</w:t>
      </w:r>
      <w:r w:rsidR="00BD716F">
        <w:t xml:space="preserve"> seeking of personal information </w:t>
      </w:r>
      <w:r>
        <w:t>of a</w:t>
      </w:r>
      <w:r w:rsidR="00BD716F">
        <w:t xml:space="preserve"> client and</w:t>
      </w:r>
      <w:r>
        <w:t>/or</w:t>
      </w:r>
      <w:r w:rsidR="00BD716F">
        <w:t xml:space="preserve"> financial information </w:t>
      </w:r>
      <w:r>
        <w:t>of both the client and the company.  A</w:t>
      </w:r>
      <w:r w:rsidR="00BD716F">
        <w:t xml:space="preserve">ttacks are a threat </w:t>
      </w:r>
      <w:r>
        <w:t>if the API isn’t secure enough. This can then cause</w:t>
      </w:r>
      <w:r w:rsidR="00BD716F">
        <w:t xml:space="preserve"> information </w:t>
      </w:r>
      <w:r>
        <w:t>to leak</w:t>
      </w:r>
      <w:r w:rsidR="00BD716F">
        <w:t xml:space="preserve">. Two-factor authentication should be implemented to help </w:t>
      </w:r>
      <w:r>
        <w:t xml:space="preserve">stop any fake login attempts </w:t>
      </w:r>
      <w:r w:rsidR="00BD716F">
        <w:t xml:space="preserve">and all communication </w:t>
      </w:r>
      <w:r>
        <w:t>should be done</w:t>
      </w:r>
      <w:r w:rsidR="00BD716F">
        <w:t xml:space="preserve"> through HTTPS </w:t>
      </w:r>
      <w:r>
        <w:t>because se</w:t>
      </w:r>
      <w:r w:rsidR="00BD716F">
        <w:t xml:space="preserve">nsitive information </w:t>
      </w:r>
      <w:r>
        <w:t>will be going back and forth between company and customer</w:t>
      </w:r>
      <w:r w:rsidR="00BD716F">
        <w:t>.</w:t>
      </w:r>
      <w:r w:rsidR="00A64510">
        <w:t xml:space="preserve"> </w:t>
      </w:r>
    </w:p>
    <w:p w14:paraId="2396A1A6" w14:textId="524CB3C8" w:rsidR="00BD716F" w:rsidRPr="001650C9" w:rsidRDefault="00BD716F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6" w:name="_Toc32574612"/>
      <w:r w:rsidRPr="001650C9">
        <w:t xml:space="preserve">2. </w:t>
      </w:r>
      <w:r w:rsidR="0058064D" w:rsidRPr="001650C9">
        <w:t>Areas of Security</w:t>
      </w:r>
      <w:bookmarkEnd w:id="6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712717D" w14:textId="2035FCC9" w:rsidR="00BD339E" w:rsidRDefault="00A64510" w:rsidP="00113667">
      <w:pPr>
        <w:suppressAutoHyphens/>
        <w:spacing w:after="0" w:line="240" w:lineRule="auto"/>
        <w:contextualSpacing/>
      </w:pPr>
      <w:r>
        <w:t xml:space="preserve">Secure coding </w:t>
      </w:r>
      <w:r w:rsidR="00AB39DC">
        <w:t>is important</w:t>
      </w:r>
      <w:r>
        <w:t xml:space="preserve"> in order to create a structured code that </w:t>
      </w:r>
      <w:r w:rsidR="00AB39DC">
        <w:t xml:space="preserve">will </w:t>
      </w:r>
      <w:r>
        <w:t xml:space="preserve">create a level of security to prevent any outside </w:t>
      </w:r>
      <w:r w:rsidR="00AB39DC">
        <w:t>interference</w:t>
      </w:r>
      <w:r>
        <w:t xml:space="preserve"> </w:t>
      </w:r>
      <w:r w:rsidR="00AB39DC">
        <w:t>and also provide</w:t>
      </w:r>
      <w:r>
        <w:t xml:space="preserve"> software to ensure company and client privilege. Code errors are relevant since errors</w:t>
      </w:r>
      <w:r w:rsidR="00AB39DC">
        <w:t xml:space="preserve"> </w:t>
      </w:r>
      <w:r>
        <w:t xml:space="preserve">should be handled in a secure manner </w:t>
      </w:r>
      <w:r w:rsidR="00AB39DC">
        <w:t>by the company.</w:t>
      </w:r>
      <w:r>
        <w:t xml:space="preserve"> APIs are </w:t>
      </w:r>
      <w:r w:rsidR="00AB39DC">
        <w:t>significant</w:t>
      </w:r>
      <w:r>
        <w:t xml:space="preserve"> since the web services uses RESTful API, which</w:t>
      </w:r>
      <w:r w:rsidR="00AB39DC">
        <w:t xml:space="preserve"> will need </w:t>
      </w:r>
      <w:r>
        <w:t xml:space="preserve">secure communication. </w:t>
      </w:r>
      <w:r w:rsidR="00AB39DC">
        <w:t xml:space="preserve">Lastly, </w:t>
      </w:r>
      <w:r>
        <w:t>input validation is relevant because as the RESTful API takes in user input, the user input must be c</w:t>
      </w:r>
      <w:r w:rsidR="00AB39DC">
        <w:t>leared and validated</w:t>
      </w:r>
      <w:r>
        <w:t xml:space="preserve">. </w:t>
      </w:r>
    </w:p>
    <w:p w14:paraId="45316E66" w14:textId="346F2167" w:rsidR="00A64510" w:rsidRPr="00AB39DC" w:rsidRDefault="00A64510" w:rsidP="00113667">
      <w:pPr>
        <w:suppressAutoHyphens/>
        <w:spacing w:after="0" w:line="240" w:lineRule="auto"/>
        <w:contextualSpacing/>
      </w:pPr>
    </w:p>
    <w:p w14:paraId="4BA218AD" w14:textId="3F3CA20B" w:rsidR="00C56FC2" w:rsidRPr="001650C9" w:rsidRDefault="000D2A1B" w:rsidP="00944D65">
      <w:pPr>
        <w:pStyle w:val="Heading2"/>
      </w:pPr>
      <w:bookmarkStart w:id="7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7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59D4A14B" w:rsidR="00113667" w:rsidRPr="00A64510" w:rsidRDefault="00A64510" w:rsidP="00A6451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t>Service does not use HTTPS, this is recommended when sharing sensitive information</w:t>
      </w:r>
    </w:p>
    <w:p w14:paraId="4D3CA551" w14:textId="561FA9F6" w:rsidR="00A64510" w:rsidRPr="00A64510" w:rsidRDefault="00A64510" w:rsidP="00A6451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t>No authentication system in place for verification uses.</w:t>
      </w:r>
    </w:p>
    <w:p w14:paraId="17C8176A" w14:textId="2916FEAD" w:rsidR="00A64510" w:rsidRPr="00A64510" w:rsidRDefault="00A64510" w:rsidP="00A6451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t>Requests are not validated which in turn leaves the system vulnerable to outsiders</w:t>
      </w:r>
    </w:p>
    <w:p w14:paraId="7235075D" w14:textId="299F8F20" w:rsidR="00A64510" w:rsidRPr="00A64510" w:rsidRDefault="00A64510" w:rsidP="00A6451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</w:rPr>
      </w:pPr>
      <w:r>
        <w:lastRenderedPageBreak/>
        <w:t>Business names are sent as request parameters within the CRUD Controller class. This proves to be vulnerable by having leak able information to outsiders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8" w:name="_Toc32574614"/>
      <w:r w:rsidRPr="001650C9">
        <w:t xml:space="preserve">4. </w:t>
      </w:r>
      <w:r w:rsidR="00010B8A" w:rsidRPr="001650C9">
        <w:t>Static Testing</w:t>
      </w:r>
      <w:bookmarkEnd w:id="8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Financial’s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E3C531B" w14:textId="5E8B7A5E" w:rsidR="00113667" w:rsidRPr="00A64510" w:rsidRDefault="00113667" w:rsidP="00A64510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572C374" w14:textId="77777777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bcprov-jdk15on-1.46.jar – several vulnerabilities on 1.46, update to latest version. </w:t>
      </w:r>
    </w:p>
    <w:p w14:paraId="65208E95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3-1624 </w:t>
      </w:r>
    </w:p>
    <w:p w14:paraId="74EDE754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5-6644 </w:t>
      </w:r>
    </w:p>
    <w:p w14:paraId="5D8F5856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5-7940 </w:t>
      </w:r>
    </w:p>
    <w:p w14:paraId="47DDBBBE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38 </w:t>
      </w:r>
    </w:p>
    <w:p w14:paraId="4583008F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39 </w:t>
      </w:r>
    </w:p>
    <w:p w14:paraId="13748FB1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</w:t>
      </w:r>
      <w:r w:rsidRPr="00A64510">
        <w:rPr>
          <w:rFonts w:asciiTheme="minorHAnsi" w:hAnsiTheme="minorHAnsi" w:cstheme="minorHAnsi"/>
        </w:rPr>
        <w:t xml:space="preserve">E-2016-1000341 </w:t>
      </w:r>
    </w:p>
    <w:p w14:paraId="177AE0D0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</w:t>
      </w:r>
      <w:r w:rsidRPr="00A64510">
        <w:rPr>
          <w:rFonts w:asciiTheme="minorHAnsi" w:hAnsiTheme="minorHAnsi" w:cstheme="minorHAnsi"/>
        </w:rPr>
        <w:t xml:space="preserve">E-2016-1000342 </w:t>
      </w:r>
    </w:p>
    <w:p w14:paraId="072F97AD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43 </w:t>
      </w:r>
    </w:p>
    <w:p w14:paraId="2F13630D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44 </w:t>
      </w:r>
    </w:p>
    <w:p w14:paraId="0594853A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45 </w:t>
      </w:r>
    </w:p>
    <w:p w14:paraId="2403886A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46 </w:t>
      </w:r>
    </w:p>
    <w:p w14:paraId="02938811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6-1000352 </w:t>
      </w:r>
    </w:p>
    <w:p w14:paraId="079CBE90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7-13098 </w:t>
      </w:r>
    </w:p>
    <w:p w14:paraId="11727AF6" w14:textId="77777777" w:rsidR="00A64510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8-1000613 </w:t>
      </w:r>
    </w:p>
    <w:p w14:paraId="397570E0" w14:textId="75F61690" w:rsidR="00974AE3" w:rsidRPr="00A64510" w:rsidRDefault="00A64510" w:rsidP="00A64510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18-5382</w:t>
      </w:r>
    </w:p>
    <w:p w14:paraId="7CCC8FE4" w14:textId="010873CB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Log4j-api-2.12.1.jar – one vulnerability, update to latest version.</w:t>
      </w:r>
    </w:p>
    <w:p w14:paraId="3C4ED597" w14:textId="4A03797A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0-9488</w:t>
      </w:r>
    </w:p>
    <w:p w14:paraId="0A00C213" w14:textId="27F935A2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Snakeyalm-1.25.jar – one vulnerability, update to latest version.</w:t>
      </w:r>
    </w:p>
    <w:p w14:paraId="1E8B50C2" w14:textId="44CC204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17-18640</w:t>
      </w:r>
    </w:p>
    <w:p w14:paraId="051A1609" w14:textId="610ABBE4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Jackson-databind-2.10.2.jar – one vulnerability, update to latest version.</w:t>
      </w:r>
    </w:p>
    <w:p w14:paraId="73D71442" w14:textId="08CFBF1E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0-25649</w:t>
      </w:r>
    </w:p>
    <w:p w14:paraId="4EB047C8" w14:textId="2545DA5F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Tomcat-embed-core-9.0.30.jar – several vulnerabilities, update to latest tomcat version.</w:t>
      </w:r>
    </w:p>
    <w:p w14:paraId="31C1E7BB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19-17569 </w:t>
      </w:r>
    </w:p>
    <w:p w14:paraId="032EBCE5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</w:t>
      </w:r>
      <w:r w:rsidRPr="00A64510">
        <w:rPr>
          <w:rFonts w:asciiTheme="minorHAnsi" w:hAnsiTheme="minorHAnsi" w:cstheme="minorHAnsi"/>
        </w:rPr>
        <w:t xml:space="preserve">20-11996 </w:t>
      </w:r>
    </w:p>
    <w:p w14:paraId="5F6CDDEB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0-1393</w:t>
      </w:r>
      <w:r w:rsidRPr="00A64510">
        <w:rPr>
          <w:rFonts w:asciiTheme="minorHAnsi" w:hAnsiTheme="minorHAnsi" w:cstheme="minorHAnsi"/>
        </w:rPr>
        <w:t xml:space="preserve">4 </w:t>
      </w:r>
    </w:p>
    <w:p w14:paraId="3B2ECEB2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13935 </w:t>
      </w:r>
    </w:p>
    <w:p w14:paraId="6CFBD5EC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13943 </w:t>
      </w:r>
    </w:p>
    <w:p w14:paraId="39771633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17527 </w:t>
      </w:r>
    </w:p>
    <w:p w14:paraId="0E009212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1935 </w:t>
      </w:r>
    </w:p>
    <w:p w14:paraId="39CB8382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1938 </w:t>
      </w:r>
    </w:p>
    <w:p w14:paraId="32C05390" w14:textId="7777777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 xml:space="preserve">CVE-2020-8022 </w:t>
      </w:r>
    </w:p>
    <w:p w14:paraId="03D73C11" w14:textId="3C51A427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0-9484</w:t>
      </w:r>
    </w:p>
    <w:p w14:paraId="231338D2" w14:textId="7BC8D488" w:rsidR="00A64510" w:rsidRPr="00A64510" w:rsidRDefault="00A64510" w:rsidP="00A64510">
      <w:pPr>
        <w:pStyle w:val="NormalWeb"/>
        <w:numPr>
          <w:ilvl w:val="0"/>
          <w:numId w:val="15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1-24122</w:t>
      </w:r>
    </w:p>
    <w:p w14:paraId="573595BC" w14:textId="7440F99A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Hibernate-validator-6.0.18.Final.jar – one vulnerability, update to latest version.</w:t>
      </w:r>
    </w:p>
    <w:p w14:paraId="7BB47477" w14:textId="1C07E90F" w:rsidR="00A64510" w:rsidRPr="00A64510" w:rsidRDefault="00A64510" w:rsidP="00A64510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lastRenderedPageBreak/>
        <w:t>CVE-202-10693</w:t>
      </w:r>
    </w:p>
    <w:p w14:paraId="582A9668" w14:textId="3EDAAB53" w:rsidR="00A64510" w:rsidRPr="00A64510" w:rsidRDefault="00A64510" w:rsidP="00A64510">
      <w:pPr>
        <w:pStyle w:val="NormalWeb"/>
        <w:numPr>
          <w:ilvl w:val="0"/>
          <w:numId w:val="13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Spring-core-5.2.3.RELEASE.jar – one vulnerability, update to latest version.</w:t>
      </w:r>
    </w:p>
    <w:p w14:paraId="65EB6578" w14:textId="4D5075F8" w:rsidR="00A64510" w:rsidRDefault="00A64510" w:rsidP="00A64510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4510">
        <w:rPr>
          <w:rFonts w:asciiTheme="minorHAnsi" w:hAnsiTheme="minorHAnsi" w:cstheme="minorHAnsi"/>
        </w:rPr>
        <w:t>CVE-2020-5421</w:t>
      </w:r>
    </w:p>
    <w:p w14:paraId="22CA7A25" w14:textId="3F62BD3E" w:rsidR="00A64510" w:rsidRDefault="00A64510" w:rsidP="00A64510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4A02B96E" w14:textId="07F0F4BE" w:rsidR="00A64510" w:rsidRDefault="00A64510" w:rsidP="00A64510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E5BD197" w14:textId="02DBC617" w:rsidR="00A64510" w:rsidRDefault="00A64510" w:rsidP="00A64510">
      <w:pPr>
        <w:pStyle w:val="Heading2"/>
      </w:pPr>
      <w:bookmarkStart w:id="9" w:name="_Toc32574615"/>
      <w:r w:rsidRPr="001650C9">
        <w:t>5. Mitigation Plan</w:t>
      </w:r>
      <w:bookmarkEnd w:id="9"/>
    </w:p>
    <w:p w14:paraId="444B1C60" w14:textId="77777777" w:rsidR="00A64510" w:rsidRPr="00A64510" w:rsidRDefault="00A64510" w:rsidP="00A64510"/>
    <w:p w14:paraId="238477CE" w14:textId="6891E5B7" w:rsidR="00A64510" w:rsidRDefault="00A64510" w:rsidP="00A64510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After interpreting your results from the manual review and static testing, identify the steps to remedy the identified security vulnerabilities for Artemis Financial’s software application.</w:t>
      </w:r>
    </w:p>
    <w:p w14:paraId="40268807" w14:textId="3C8C2DD3" w:rsidR="00A64510" w:rsidRDefault="00A64510" w:rsidP="00A64510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659E650" w14:textId="79070BC0" w:rsidR="00B76E2B" w:rsidRDefault="00BD339E" w:rsidP="00A64510">
      <w:pPr>
        <w:pStyle w:val="NormalWeb"/>
        <w:suppressAutoHyphens/>
        <w:spacing w:before="0" w:beforeAutospacing="0" w:after="0" w:afterAutospacing="0" w:line="240" w:lineRule="auto"/>
        <w:contextualSpacing/>
      </w:pPr>
      <w:r>
        <w:t>To address all future issue and any present ones</w:t>
      </w:r>
      <w:r w:rsidR="00A64510">
        <w:t>, it is recommended</w:t>
      </w:r>
      <w:r>
        <w:t xml:space="preserve"> that</w:t>
      </w:r>
      <w:r w:rsidR="00A64510">
        <w:t xml:space="preserve"> first </w:t>
      </w:r>
      <w:r>
        <w:t>we need</w:t>
      </w:r>
      <w:r w:rsidR="00A64510">
        <w:t xml:space="preserve"> to ensure company and </w:t>
      </w:r>
      <w:r>
        <w:t xml:space="preserve">client information is secure. To make sure the information is secure we need to </w:t>
      </w:r>
      <w:r w:rsidR="00A64510">
        <w:t xml:space="preserve">switch to HTTPS for all communication </w:t>
      </w:r>
      <w:r>
        <w:t xml:space="preserve">which will prevent outsiders from prying. Second, we would </w:t>
      </w:r>
      <w:r w:rsidR="00A64510">
        <w:t xml:space="preserve">move request parameters to headers. Third, </w:t>
      </w:r>
      <w:r>
        <w:t xml:space="preserve">we would </w:t>
      </w:r>
      <w:r w:rsidR="00A64510">
        <w:t>remove any reference of business names within hard-code</w:t>
      </w:r>
      <w:r>
        <w:t xml:space="preserve">d database credentials. Fourth we want to </w:t>
      </w:r>
      <w:r w:rsidR="00A64510">
        <w:t xml:space="preserve">implement and enable </w:t>
      </w:r>
      <w:r w:rsidR="00AB39DC">
        <w:t xml:space="preserve">two-factor </w:t>
      </w:r>
      <w:r w:rsidR="00A64510">
        <w:t>authentication systems</w:t>
      </w:r>
      <w:r>
        <w:t xml:space="preserve"> which will help</w:t>
      </w:r>
      <w:r w:rsidR="00A64510">
        <w:t xml:space="preserve"> to protect user information</w:t>
      </w:r>
      <w:r w:rsidR="00AB39DC">
        <w:t>. Lastly</w:t>
      </w:r>
      <w:r w:rsidR="00A64510">
        <w:t xml:space="preserve">, </w:t>
      </w:r>
      <w:r w:rsidR="00AB39DC">
        <w:t xml:space="preserve">we will </w:t>
      </w:r>
      <w:r w:rsidR="00A64510">
        <w:t>update all the dependencies from the above dependency check.</w:t>
      </w:r>
      <w:r w:rsidR="00B76E2B" w:rsidRPr="00B76E2B">
        <w:t xml:space="preserve"> </w:t>
      </w:r>
    </w:p>
    <w:p w14:paraId="0CE37A05" w14:textId="77777777" w:rsidR="00B76E2B" w:rsidRDefault="00B76E2B" w:rsidP="00A64510">
      <w:pPr>
        <w:pStyle w:val="NormalWeb"/>
        <w:suppressAutoHyphens/>
        <w:spacing w:before="0" w:beforeAutospacing="0" w:after="0" w:afterAutospacing="0" w:line="240" w:lineRule="auto"/>
        <w:contextualSpacing/>
      </w:pPr>
    </w:p>
    <w:p w14:paraId="41E9DDB0" w14:textId="77777777" w:rsidR="00A64510" w:rsidRPr="00A64510" w:rsidRDefault="00A64510" w:rsidP="00A64510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A64510" w:rsidRPr="00A64510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4108" w14:textId="77777777" w:rsidR="00256719" w:rsidRDefault="00256719" w:rsidP="002F3F84">
      <w:r>
        <w:separator/>
      </w:r>
    </w:p>
  </w:endnote>
  <w:endnote w:type="continuationSeparator" w:id="0">
    <w:p w14:paraId="0BCAF748" w14:textId="77777777" w:rsidR="00256719" w:rsidRDefault="0025671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EE1A9EF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2D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84D8" w14:textId="77777777" w:rsidR="00256719" w:rsidRDefault="00256719" w:rsidP="002F3F84">
      <w:r>
        <w:separator/>
      </w:r>
    </w:p>
  </w:footnote>
  <w:footnote w:type="continuationSeparator" w:id="0">
    <w:p w14:paraId="2014316B" w14:textId="77777777" w:rsidR="00256719" w:rsidRDefault="0025671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15EFA"/>
    <w:multiLevelType w:val="hybridMultilevel"/>
    <w:tmpl w:val="174C46C0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C764E7"/>
    <w:multiLevelType w:val="hybridMultilevel"/>
    <w:tmpl w:val="CDD4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23C"/>
    <w:multiLevelType w:val="hybridMultilevel"/>
    <w:tmpl w:val="FA809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519C2"/>
    <w:multiLevelType w:val="hybridMultilevel"/>
    <w:tmpl w:val="B3B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6F"/>
    <w:multiLevelType w:val="hybridMultilevel"/>
    <w:tmpl w:val="EC60D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  <w:lvlOverride w:ilvl="0">
      <w:lvl w:ilvl="0">
        <w:numFmt w:val="lowerLetter"/>
        <w:lvlText w:val="%1."/>
        <w:lvlJc w:val="left"/>
      </w:lvl>
    </w:lvlOverride>
  </w:num>
  <w:num w:numId="5">
    <w:abstractNumId w:val="5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4"/>
  </w:num>
  <w:num w:numId="9">
    <w:abstractNumId w:val="8"/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15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78"/>
    <w:rsid w:val="00010B8A"/>
    <w:rsid w:val="00020066"/>
    <w:rsid w:val="000253F4"/>
    <w:rsid w:val="00025C05"/>
    <w:rsid w:val="0003798F"/>
    <w:rsid w:val="00052476"/>
    <w:rsid w:val="000D2A1B"/>
    <w:rsid w:val="00113667"/>
    <w:rsid w:val="001240EF"/>
    <w:rsid w:val="001650C9"/>
    <w:rsid w:val="00187548"/>
    <w:rsid w:val="001A381D"/>
    <w:rsid w:val="001C55A7"/>
    <w:rsid w:val="001E5399"/>
    <w:rsid w:val="00234FC3"/>
    <w:rsid w:val="00256719"/>
    <w:rsid w:val="00271E26"/>
    <w:rsid w:val="002778D5"/>
    <w:rsid w:val="00281DF1"/>
    <w:rsid w:val="002F3F84"/>
    <w:rsid w:val="00321D27"/>
    <w:rsid w:val="0032740C"/>
    <w:rsid w:val="00352FD0"/>
    <w:rsid w:val="003726AD"/>
    <w:rsid w:val="00393181"/>
    <w:rsid w:val="003A0BF9"/>
    <w:rsid w:val="003E399D"/>
    <w:rsid w:val="003F32E7"/>
    <w:rsid w:val="0046151B"/>
    <w:rsid w:val="00462F70"/>
    <w:rsid w:val="00482DA5"/>
    <w:rsid w:val="00485402"/>
    <w:rsid w:val="004D3F96"/>
    <w:rsid w:val="004D476B"/>
    <w:rsid w:val="00523478"/>
    <w:rsid w:val="00531FBF"/>
    <w:rsid w:val="00544AC4"/>
    <w:rsid w:val="0058064D"/>
    <w:rsid w:val="005A6070"/>
    <w:rsid w:val="005A7C7F"/>
    <w:rsid w:val="005C593C"/>
    <w:rsid w:val="005F574E"/>
    <w:rsid w:val="00633225"/>
    <w:rsid w:val="006B66FE"/>
    <w:rsid w:val="006C197D"/>
    <w:rsid w:val="00701A84"/>
    <w:rsid w:val="007033DB"/>
    <w:rsid w:val="007415E6"/>
    <w:rsid w:val="00812410"/>
    <w:rsid w:val="00847593"/>
    <w:rsid w:val="00861EC1"/>
    <w:rsid w:val="00921C2E"/>
    <w:rsid w:val="00940B1A"/>
    <w:rsid w:val="00944D65"/>
    <w:rsid w:val="009714E8"/>
    <w:rsid w:val="00974AE3"/>
    <w:rsid w:val="009C11B9"/>
    <w:rsid w:val="009C6202"/>
    <w:rsid w:val="00A12BCB"/>
    <w:rsid w:val="00A64510"/>
    <w:rsid w:val="00A71C4B"/>
    <w:rsid w:val="00A728D4"/>
    <w:rsid w:val="00A9068B"/>
    <w:rsid w:val="00AB39DC"/>
    <w:rsid w:val="00AE5B33"/>
    <w:rsid w:val="00AF4C03"/>
    <w:rsid w:val="00B03C25"/>
    <w:rsid w:val="00B1598A"/>
    <w:rsid w:val="00B20F52"/>
    <w:rsid w:val="00B31D4B"/>
    <w:rsid w:val="00B35185"/>
    <w:rsid w:val="00B50C83"/>
    <w:rsid w:val="00B66A6E"/>
    <w:rsid w:val="00B76E2B"/>
    <w:rsid w:val="00BD339E"/>
    <w:rsid w:val="00BD716F"/>
    <w:rsid w:val="00BF2E4C"/>
    <w:rsid w:val="00C41B36"/>
    <w:rsid w:val="00C56FC2"/>
    <w:rsid w:val="00CB2008"/>
    <w:rsid w:val="00CE44E9"/>
    <w:rsid w:val="00D000D3"/>
    <w:rsid w:val="00D27FB4"/>
    <w:rsid w:val="00DC2970"/>
    <w:rsid w:val="00E02BD0"/>
    <w:rsid w:val="00E66FC0"/>
    <w:rsid w:val="00EE3EAE"/>
    <w:rsid w:val="00F66C9E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4F6641229374681089F9CEA9EA82A" ma:contentTypeVersion="13" ma:contentTypeDescription="Create a new document." ma:contentTypeScope="" ma:versionID="8777a790f7c0f6b9b993b3694dca3108">
  <xsd:schema xmlns:xsd="http://www.w3.org/2001/XMLSchema" xmlns:xs="http://www.w3.org/2001/XMLSchema" xmlns:p="http://schemas.microsoft.com/office/2006/metadata/properties" xmlns:ns3="166ae02d-2bcb-493e-a069-7dbee90cc72e" xmlns:ns4="745211fa-3f26-473f-abdb-434a5b8e39cc" targetNamespace="http://schemas.microsoft.com/office/2006/metadata/properties" ma:root="true" ma:fieldsID="0022f0c21af60a79a791abc97896c5d8" ns3:_="" ns4:_="">
    <xsd:import namespace="166ae02d-2bcb-493e-a069-7dbee90cc72e"/>
    <xsd:import namespace="745211fa-3f26-473f-abdb-434a5b8e3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ae02d-2bcb-493e-a069-7dbee90c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211fa-3f26-473f-abdb-434a5b8e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166ae02d-2bcb-493e-a069-7dbee90cc72e"/>
    <ds:schemaRef ds:uri="http://schemas.microsoft.com/office/2006/documentManagement/types"/>
    <ds:schemaRef ds:uri="http://purl.org/dc/elements/1.1/"/>
    <ds:schemaRef ds:uri="745211fa-3f26-473f-abdb-434a5b8e39cc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471CD4-5B68-4A22-B45A-E4B4356E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ae02d-2bcb-493e-a069-7dbee90cc72e"/>
    <ds:schemaRef ds:uri="745211fa-3f26-473f-abdb-434a5b8e3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55CE4-AFF2-4BED-A44E-B116467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Rowland, Jaime</cp:lastModifiedBy>
  <cp:revision>2</cp:revision>
  <dcterms:created xsi:type="dcterms:W3CDTF">2022-07-17T19:45:00Z</dcterms:created>
  <dcterms:modified xsi:type="dcterms:W3CDTF">2022-07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4F6641229374681089F9CEA9EA82A</vt:lpwstr>
  </property>
</Properties>
</file>